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3E" w:rsidRDefault="00D6657E" w:rsidP="0061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E4">
        <w:rPr>
          <w:rFonts w:ascii="Times New Roman" w:hAnsi="Times New Roman" w:cs="Times New Roman"/>
          <w:b/>
          <w:sz w:val="24"/>
          <w:szCs w:val="24"/>
        </w:rPr>
        <w:t>KALENDARZ</w:t>
      </w:r>
      <w:r w:rsidR="004C73DE">
        <w:rPr>
          <w:rFonts w:ascii="Times New Roman" w:hAnsi="Times New Roman" w:cs="Times New Roman"/>
          <w:b/>
          <w:sz w:val="24"/>
          <w:szCs w:val="24"/>
        </w:rPr>
        <w:t xml:space="preserve"> UROCZYSTOŚCI</w:t>
      </w:r>
      <w:r w:rsidR="00E66D21">
        <w:rPr>
          <w:rFonts w:ascii="Times New Roman" w:hAnsi="Times New Roman" w:cs="Times New Roman"/>
          <w:b/>
          <w:sz w:val="24"/>
          <w:szCs w:val="24"/>
        </w:rPr>
        <w:t xml:space="preserve">/AKCJI TEMATYCZNYCH </w:t>
      </w:r>
    </w:p>
    <w:p w:rsidR="00B460B4" w:rsidRPr="006167E4" w:rsidRDefault="004C73DE" w:rsidP="00616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 INNYCH WYDARZEŃ</w:t>
      </w:r>
      <w:r w:rsidR="00D6657E" w:rsidRPr="006167E4">
        <w:rPr>
          <w:rFonts w:ascii="Times New Roman" w:hAnsi="Times New Roman" w:cs="Times New Roman"/>
          <w:b/>
          <w:sz w:val="24"/>
          <w:szCs w:val="24"/>
        </w:rPr>
        <w:t xml:space="preserve"> – 20223/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3678"/>
        <w:gridCol w:w="2184"/>
        <w:gridCol w:w="2523"/>
      </w:tblGrid>
      <w:tr w:rsidR="00D6657E" w:rsidTr="00FA581E">
        <w:tc>
          <w:tcPr>
            <w:tcW w:w="677" w:type="dxa"/>
          </w:tcPr>
          <w:p w:rsidR="00D6657E" w:rsidRDefault="0061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678" w:type="dxa"/>
          </w:tcPr>
          <w:p w:rsidR="00D6657E" w:rsidRDefault="00D6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184" w:type="dxa"/>
          </w:tcPr>
          <w:p w:rsidR="00D6657E" w:rsidRDefault="00D6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2523" w:type="dxa"/>
          </w:tcPr>
          <w:p w:rsidR="00D6657E" w:rsidRDefault="00D6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</w:tr>
      <w:tr w:rsidR="00D6657E" w:rsidTr="00FA581E">
        <w:tc>
          <w:tcPr>
            <w:tcW w:w="677" w:type="dxa"/>
          </w:tcPr>
          <w:p w:rsidR="00D6657E" w:rsidRDefault="006167E4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Dzień Języków Obcych</w:t>
            </w:r>
          </w:p>
        </w:tc>
        <w:tc>
          <w:tcPr>
            <w:tcW w:w="2184" w:type="dxa"/>
          </w:tcPr>
          <w:p w:rsidR="00D6657E" w:rsidRDefault="006050C2" w:rsidP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września</w:t>
            </w:r>
          </w:p>
        </w:tc>
        <w:tc>
          <w:tcPr>
            <w:tcW w:w="2523" w:type="dxa"/>
          </w:tcPr>
          <w:p w:rsidR="00D6657E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I.Jachimczak</w:t>
            </w:r>
            <w:proofErr w:type="spellEnd"/>
          </w:p>
        </w:tc>
      </w:tr>
      <w:tr w:rsidR="00D6657E" w:rsidTr="00FA581E">
        <w:tc>
          <w:tcPr>
            <w:tcW w:w="677" w:type="dxa"/>
          </w:tcPr>
          <w:p w:rsidR="00D6657E" w:rsidRDefault="006167E4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Dzień Sportu Szkolnego</w:t>
            </w:r>
          </w:p>
        </w:tc>
        <w:tc>
          <w:tcPr>
            <w:tcW w:w="2184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523" w:type="dxa"/>
          </w:tcPr>
          <w:p w:rsidR="00D6657E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D21" w:rsidRDefault="00E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Siewierski</w:t>
            </w:r>
            <w:proofErr w:type="spellEnd"/>
          </w:p>
        </w:tc>
      </w:tr>
      <w:tr w:rsidR="004C73DE" w:rsidTr="00FA581E">
        <w:tc>
          <w:tcPr>
            <w:tcW w:w="677" w:type="dxa"/>
          </w:tcPr>
          <w:p w:rsidR="004C73DE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4C73DE" w:rsidRDefault="004C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aka</w:t>
            </w:r>
          </w:p>
        </w:tc>
        <w:tc>
          <w:tcPr>
            <w:tcW w:w="2184" w:type="dxa"/>
          </w:tcPr>
          <w:p w:rsidR="004C73DE" w:rsidRDefault="004C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września</w:t>
            </w:r>
          </w:p>
        </w:tc>
        <w:tc>
          <w:tcPr>
            <w:tcW w:w="2523" w:type="dxa"/>
          </w:tcPr>
          <w:p w:rsidR="004C73DE" w:rsidRDefault="004C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opiekunowie SU</w:t>
            </w:r>
          </w:p>
        </w:tc>
      </w:tr>
      <w:tr w:rsidR="00D6657E" w:rsidTr="00FA581E">
        <w:tc>
          <w:tcPr>
            <w:tcW w:w="677" w:type="dxa"/>
          </w:tcPr>
          <w:p w:rsidR="00D6657E" w:rsidRDefault="006167E4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D6657E" w:rsidRPr="00487357" w:rsidRDefault="00FA5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mpania – 19 dni Przeciw Przemocy (</w:t>
            </w:r>
            <w:r w:rsidR="006050C2"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y Dzień bez Przemocy</w:t>
            </w: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iędzynarodowy Dzień Tolerancji, Międzynarodowy Dzień Praw Dziecka)</w:t>
            </w:r>
          </w:p>
        </w:tc>
        <w:tc>
          <w:tcPr>
            <w:tcW w:w="2184" w:type="dxa"/>
          </w:tcPr>
          <w:p w:rsidR="00FA581E" w:rsidRPr="00487357" w:rsidRDefault="00FA5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2 października do 20 listopada</w:t>
            </w:r>
          </w:p>
          <w:p w:rsidR="00FA581E" w:rsidRPr="00487357" w:rsidRDefault="00FA5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050C2"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października </w:t>
            </w: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6657E" w:rsidRPr="00487357" w:rsidRDefault="00FA5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listopada,</w:t>
            </w:r>
          </w:p>
          <w:p w:rsidR="00FA581E" w:rsidRPr="00487357" w:rsidRDefault="00FA58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listopada)</w:t>
            </w:r>
          </w:p>
        </w:tc>
        <w:tc>
          <w:tcPr>
            <w:tcW w:w="2523" w:type="dxa"/>
          </w:tcPr>
          <w:p w:rsidR="00D6657E" w:rsidRPr="00487357" w:rsidRDefault="002D0FEC" w:rsidP="002B3A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</w:t>
            </w:r>
            <w:r w:rsidR="002B3A3E"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4873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 specjalny</w:t>
            </w:r>
          </w:p>
        </w:tc>
      </w:tr>
      <w:tr w:rsidR="001118D9" w:rsidTr="00FA581E">
        <w:tc>
          <w:tcPr>
            <w:tcW w:w="677" w:type="dxa"/>
          </w:tcPr>
          <w:p w:rsidR="001118D9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2184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października</w:t>
            </w:r>
          </w:p>
        </w:tc>
        <w:tc>
          <w:tcPr>
            <w:tcW w:w="2523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SU</w:t>
            </w:r>
          </w:p>
        </w:tc>
      </w:tr>
      <w:tr w:rsidR="004C73DE" w:rsidTr="00FA581E">
        <w:tc>
          <w:tcPr>
            <w:tcW w:w="677" w:type="dxa"/>
          </w:tcPr>
          <w:p w:rsidR="004C73DE" w:rsidRPr="004C73DE" w:rsidRDefault="00487357" w:rsidP="0048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Ślubowanie uczniów klasy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zaprzysiężenie SU</w:t>
            </w:r>
          </w:p>
        </w:tc>
        <w:tc>
          <w:tcPr>
            <w:tcW w:w="2184" w:type="dxa"/>
          </w:tcPr>
          <w:p w:rsidR="004C73DE" w:rsidRPr="004C73DE" w:rsidRDefault="00647E28" w:rsidP="00CF2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pa</w:t>
            </w:r>
            <w:r w:rsidR="00CF2006">
              <w:rPr>
                <w:rFonts w:ascii="Times New Roman" w:hAnsi="Times New Roman" w:cs="Times New Roman"/>
                <w:b/>
                <w:sz w:val="24"/>
                <w:szCs w:val="24"/>
              </w:rPr>
              <w:t>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rnika</w:t>
            </w:r>
          </w:p>
        </w:tc>
        <w:tc>
          <w:tcPr>
            <w:tcW w:w="2523" w:type="dxa"/>
          </w:tcPr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y </w:t>
            </w:r>
            <w:proofErr w:type="spellStart"/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opiekunowie SU</w:t>
            </w:r>
          </w:p>
        </w:tc>
      </w:tr>
      <w:tr w:rsidR="007B54A1" w:rsidTr="00FA581E">
        <w:tc>
          <w:tcPr>
            <w:tcW w:w="677" w:type="dxa"/>
          </w:tcPr>
          <w:p w:rsidR="007B54A1" w:rsidRPr="00487357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8" w:type="dxa"/>
          </w:tcPr>
          <w:p w:rsidR="007B54A1" w:rsidRPr="007B54A1" w:rsidRDefault="007B54A1" w:rsidP="007B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A1">
              <w:rPr>
                <w:rFonts w:ascii="Times New Roman" w:hAnsi="Times New Roman" w:cs="Times New Roman"/>
                <w:sz w:val="24"/>
                <w:szCs w:val="24"/>
              </w:rPr>
              <w:t xml:space="preserve">Dni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54A1">
              <w:rPr>
                <w:rFonts w:ascii="Times New Roman" w:hAnsi="Times New Roman" w:cs="Times New Roman"/>
                <w:sz w:val="24"/>
                <w:szCs w:val="24"/>
              </w:rPr>
              <w:t>ntyczn</w:t>
            </w:r>
            <w:bookmarkStart w:id="0" w:name="_GoBack"/>
            <w:bookmarkEnd w:id="0"/>
            <w:r w:rsidRPr="007B54A1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2184" w:type="dxa"/>
          </w:tcPr>
          <w:p w:rsidR="007B54A1" w:rsidRPr="007B54A1" w:rsidRDefault="007B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A1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523" w:type="dxa"/>
          </w:tcPr>
          <w:p w:rsidR="007B54A1" w:rsidRPr="007B54A1" w:rsidRDefault="007B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A1">
              <w:rPr>
                <w:rFonts w:ascii="Times New Roman" w:hAnsi="Times New Roman" w:cs="Times New Roman"/>
                <w:sz w:val="24"/>
                <w:szCs w:val="24"/>
              </w:rPr>
              <w:t>Nauczyciele języka polskiego, historii, plastyki, muzyki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>, koordynator-R. Kluczyńska-Musiał</w:t>
            </w:r>
          </w:p>
        </w:tc>
      </w:tr>
      <w:tr w:rsidR="00CF2006" w:rsidTr="00FA581E">
        <w:tc>
          <w:tcPr>
            <w:tcW w:w="677" w:type="dxa"/>
          </w:tcPr>
          <w:p w:rsidR="00CF2006" w:rsidRPr="00487357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</w:tcPr>
          <w:p w:rsidR="00CF2006" w:rsidRPr="007B54A1" w:rsidRDefault="00CF2006" w:rsidP="007B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na ewakuacja</w:t>
            </w:r>
          </w:p>
        </w:tc>
        <w:tc>
          <w:tcPr>
            <w:tcW w:w="2184" w:type="dxa"/>
          </w:tcPr>
          <w:p w:rsidR="00CF2006" w:rsidRPr="007B54A1" w:rsidRDefault="00CF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2523" w:type="dxa"/>
          </w:tcPr>
          <w:p w:rsidR="00CF2006" w:rsidRPr="007B54A1" w:rsidRDefault="00CF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icedyrektor</w:t>
            </w:r>
          </w:p>
        </w:tc>
      </w:tr>
      <w:tr w:rsidR="004C73DE" w:rsidTr="00FA581E">
        <w:tc>
          <w:tcPr>
            <w:tcW w:w="677" w:type="dxa"/>
          </w:tcPr>
          <w:p w:rsidR="004C73DE" w:rsidRPr="004C73DE" w:rsidRDefault="00487357" w:rsidP="0061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Akademia z okazji Święta Niepodległości</w:t>
            </w:r>
          </w:p>
        </w:tc>
        <w:tc>
          <w:tcPr>
            <w:tcW w:w="2184" w:type="dxa"/>
          </w:tcPr>
          <w:p w:rsidR="004C73DE" w:rsidRPr="004C73DE" w:rsidRDefault="0064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l</w:t>
            </w:r>
            <w:r w:rsidR="004C73DE"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istopada</w:t>
            </w:r>
          </w:p>
        </w:tc>
        <w:tc>
          <w:tcPr>
            <w:tcW w:w="2523" w:type="dxa"/>
          </w:tcPr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66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niecka</w:t>
            </w:r>
          </w:p>
          <w:p w:rsidR="00E66D21" w:rsidRDefault="00E66D21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Szulc</w:t>
            </w:r>
          </w:p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Renata Ziemba-oprawa muzyczna</w:t>
            </w:r>
          </w:p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66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biak </w:t>
            </w:r>
            <w:r w:rsidR="00E66D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2B3A3E">
              <w:rPr>
                <w:rFonts w:ascii="Times New Roman" w:hAnsi="Times New Roman" w:cs="Times New Roman"/>
                <w:b/>
                <w:sz w:val="24"/>
                <w:szCs w:val="24"/>
              </w:rPr>
              <w:t>R.Turniak</w:t>
            </w:r>
            <w:proofErr w:type="spellEnd"/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– zaproszenia</w:t>
            </w:r>
          </w:p>
          <w:p w:rsidR="004C73DE" w:rsidRPr="004C73DE" w:rsidRDefault="00E66D21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 Krawczyk</w:t>
            </w:r>
            <w:r w:rsidR="004C73DE"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E0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Turniak- </w:t>
            </w:r>
            <w:r w:rsidR="004C73DE"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dekoracja</w:t>
            </w:r>
          </w:p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C2" w:rsidTr="00FA581E">
        <w:tc>
          <w:tcPr>
            <w:tcW w:w="677" w:type="dxa"/>
          </w:tcPr>
          <w:p w:rsidR="006050C2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8" w:type="dxa"/>
          </w:tcPr>
          <w:p w:rsidR="006050C2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Tydzień Wiedzy o Antybiotykach</w:t>
            </w:r>
          </w:p>
        </w:tc>
        <w:tc>
          <w:tcPr>
            <w:tcW w:w="2184" w:type="dxa"/>
          </w:tcPr>
          <w:p w:rsidR="006050C2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 listopada</w:t>
            </w:r>
          </w:p>
        </w:tc>
        <w:tc>
          <w:tcPr>
            <w:tcW w:w="2523" w:type="dxa"/>
          </w:tcPr>
          <w:p w:rsidR="006050C2" w:rsidRDefault="00BF73B4" w:rsidP="0026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 biologii, przyrody</w:t>
            </w:r>
            <w:r w:rsidR="003279A1">
              <w:rPr>
                <w:rFonts w:ascii="Times New Roman" w:hAnsi="Times New Roman" w:cs="Times New Roman"/>
                <w:sz w:val="24"/>
                <w:szCs w:val="24"/>
              </w:rPr>
              <w:t>, pedagog szkolny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r w:rsidR="002621E0">
              <w:rPr>
                <w:rFonts w:ascii="Times New Roman" w:hAnsi="Times New Roman" w:cs="Times New Roman"/>
                <w:sz w:val="24"/>
                <w:szCs w:val="24"/>
              </w:rPr>
              <w:t>A.Chycka</w:t>
            </w:r>
          </w:p>
        </w:tc>
      </w:tr>
      <w:tr w:rsidR="00D6657E" w:rsidTr="00FA581E">
        <w:tc>
          <w:tcPr>
            <w:tcW w:w="677" w:type="dxa"/>
          </w:tcPr>
          <w:p w:rsidR="00D6657E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8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Osób z Niepełnosprawnościami</w:t>
            </w:r>
          </w:p>
        </w:tc>
        <w:tc>
          <w:tcPr>
            <w:tcW w:w="2184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rudnia</w:t>
            </w:r>
          </w:p>
        </w:tc>
        <w:tc>
          <w:tcPr>
            <w:tcW w:w="2523" w:type="dxa"/>
          </w:tcPr>
          <w:p w:rsidR="00E66D21" w:rsidRDefault="00E66D21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57E" w:rsidRDefault="002D0FEC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wspomagający, </w:t>
            </w:r>
            <w:r w:rsidR="003279A1">
              <w:rPr>
                <w:rFonts w:ascii="Times New Roman" w:hAnsi="Times New Roman" w:cs="Times New Roman"/>
                <w:sz w:val="24"/>
                <w:szCs w:val="24"/>
              </w:rPr>
              <w:t>nauczyciele zajęć rewalid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21" w:rsidRDefault="00E66D21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ordynator- pedagog specjalny </w:t>
            </w:r>
          </w:p>
        </w:tc>
      </w:tr>
      <w:tr w:rsidR="004C73DE" w:rsidTr="00FA581E">
        <w:tc>
          <w:tcPr>
            <w:tcW w:w="677" w:type="dxa"/>
          </w:tcPr>
          <w:p w:rsidR="004C73DE" w:rsidRPr="002B3A3E" w:rsidRDefault="00487357" w:rsidP="00CF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678" w:type="dxa"/>
          </w:tcPr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Jasełka</w:t>
            </w:r>
          </w:p>
        </w:tc>
        <w:tc>
          <w:tcPr>
            <w:tcW w:w="2184" w:type="dxa"/>
          </w:tcPr>
          <w:p w:rsidR="004C73DE" w:rsidRPr="004C73DE" w:rsidRDefault="0064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grudnia 2023r.</w:t>
            </w:r>
          </w:p>
        </w:tc>
        <w:tc>
          <w:tcPr>
            <w:tcW w:w="2523" w:type="dxa"/>
          </w:tcPr>
          <w:p w:rsidR="004C73DE" w:rsidRPr="004C73DE" w:rsidRDefault="004C73DE" w:rsidP="00262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Wychowawcy kl. III</w:t>
            </w:r>
            <w:r w:rsidR="0026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. </w:t>
            </w:r>
            <w:proofErr w:type="spellStart"/>
            <w:r w:rsidR="002621E0">
              <w:rPr>
                <w:rFonts w:ascii="Times New Roman" w:hAnsi="Times New Roman" w:cs="Times New Roman"/>
                <w:b/>
                <w:sz w:val="24"/>
                <w:szCs w:val="24"/>
              </w:rPr>
              <w:t>M.Pielużek</w:t>
            </w:r>
            <w:proofErr w:type="spellEnd"/>
            <w:r w:rsidR="00262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21E0">
              <w:rPr>
                <w:rFonts w:ascii="Times New Roman" w:hAnsi="Times New Roman" w:cs="Times New Roman"/>
                <w:b/>
                <w:sz w:val="24"/>
                <w:szCs w:val="24"/>
              </w:rPr>
              <w:t>p.R.Ziemba</w:t>
            </w:r>
            <w:proofErr w:type="spellEnd"/>
          </w:p>
        </w:tc>
      </w:tr>
      <w:tr w:rsidR="001118D9" w:rsidTr="00FA581E">
        <w:tc>
          <w:tcPr>
            <w:tcW w:w="677" w:type="dxa"/>
          </w:tcPr>
          <w:p w:rsidR="001118D9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1118D9" w:rsidRP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D9">
              <w:rPr>
                <w:rFonts w:ascii="Times New Roman" w:hAnsi="Times New Roman" w:cs="Times New Roman"/>
                <w:sz w:val="24"/>
                <w:szCs w:val="24"/>
              </w:rPr>
              <w:t>Kiermasz bożonarodzeniowy</w:t>
            </w:r>
          </w:p>
        </w:tc>
        <w:tc>
          <w:tcPr>
            <w:tcW w:w="2184" w:type="dxa"/>
          </w:tcPr>
          <w:p w:rsidR="001118D9" w:rsidRP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D9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2523" w:type="dxa"/>
          </w:tcPr>
          <w:p w:rsidR="001118D9" w:rsidRPr="001118D9" w:rsidRDefault="001118D9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8D9">
              <w:rPr>
                <w:rFonts w:ascii="Times New Roman" w:hAnsi="Times New Roman" w:cs="Times New Roman"/>
                <w:sz w:val="24"/>
                <w:szCs w:val="24"/>
              </w:rPr>
              <w:t>Opiekunowie organizacji szkolnych, wychowawcy świetlicy</w:t>
            </w:r>
          </w:p>
        </w:tc>
      </w:tr>
      <w:tr w:rsidR="00647E28" w:rsidTr="00FA581E">
        <w:tc>
          <w:tcPr>
            <w:tcW w:w="677" w:type="dxa"/>
          </w:tcPr>
          <w:p w:rsidR="00647E28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647E28" w:rsidRPr="001118D9" w:rsidRDefault="0064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choinkowa</w:t>
            </w:r>
          </w:p>
        </w:tc>
        <w:tc>
          <w:tcPr>
            <w:tcW w:w="2184" w:type="dxa"/>
          </w:tcPr>
          <w:p w:rsidR="00647E28" w:rsidRPr="001118D9" w:rsidRDefault="0064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tycznia 2024r.</w:t>
            </w:r>
          </w:p>
        </w:tc>
        <w:tc>
          <w:tcPr>
            <w:tcW w:w="2523" w:type="dxa"/>
          </w:tcPr>
          <w:p w:rsidR="00647E28" w:rsidRPr="001118D9" w:rsidRDefault="00647E28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, dyrektor, wicedyrektor, opiekunowie SU, wychowawcy, wychowawcy świetlicy</w:t>
            </w:r>
          </w:p>
        </w:tc>
      </w:tr>
      <w:tr w:rsidR="00D6657E" w:rsidTr="00FA581E">
        <w:tc>
          <w:tcPr>
            <w:tcW w:w="677" w:type="dxa"/>
          </w:tcPr>
          <w:p w:rsidR="00D6657E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D6657E" w:rsidRDefault="006050C2" w:rsidP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Pamięci o Ofiarach Holocaustu</w:t>
            </w:r>
          </w:p>
        </w:tc>
        <w:tc>
          <w:tcPr>
            <w:tcW w:w="2184" w:type="dxa"/>
          </w:tcPr>
          <w:p w:rsidR="00D6657E" w:rsidRDefault="0060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tycznia</w:t>
            </w:r>
          </w:p>
        </w:tc>
        <w:tc>
          <w:tcPr>
            <w:tcW w:w="2523" w:type="dxa"/>
          </w:tcPr>
          <w:p w:rsidR="00D6657E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A.Zyzik</w:t>
            </w:r>
            <w:proofErr w:type="spellEnd"/>
          </w:p>
        </w:tc>
      </w:tr>
      <w:tr w:rsidR="00D6657E" w:rsidTr="00FA581E">
        <w:tc>
          <w:tcPr>
            <w:tcW w:w="677" w:type="dxa"/>
          </w:tcPr>
          <w:p w:rsidR="00D6657E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8" w:type="dxa"/>
          </w:tcPr>
          <w:p w:rsidR="00D6657E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zytywnego Myślenia</w:t>
            </w:r>
          </w:p>
        </w:tc>
        <w:tc>
          <w:tcPr>
            <w:tcW w:w="2184" w:type="dxa"/>
          </w:tcPr>
          <w:p w:rsidR="00D6657E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utego</w:t>
            </w:r>
          </w:p>
        </w:tc>
        <w:tc>
          <w:tcPr>
            <w:tcW w:w="2523" w:type="dxa"/>
          </w:tcPr>
          <w:p w:rsidR="00D6657E" w:rsidRDefault="002D0FEC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ta Krawczyk i </w:t>
            </w:r>
            <w:r w:rsidR="003279A1">
              <w:rPr>
                <w:rFonts w:ascii="Times New Roman" w:hAnsi="Times New Roman" w:cs="Times New Roman"/>
                <w:sz w:val="24"/>
                <w:szCs w:val="24"/>
              </w:rPr>
              <w:t xml:space="preserve">Żaneta </w:t>
            </w:r>
            <w:proofErr w:type="spellStart"/>
            <w:r w:rsidR="003279A1">
              <w:rPr>
                <w:rFonts w:ascii="Times New Roman" w:hAnsi="Times New Roman" w:cs="Times New Roman"/>
                <w:sz w:val="24"/>
                <w:szCs w:val="24"/>
              </w:rPr>
              <w:t>Klekowska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6167E4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utego</w:t>
            </w:r>
          </w:p>
        </w:tc>
        <w:tc>
          <w:tcPr>
            <w:tcW w:w="2523" w:type="dxa"/>
          </w:tcPr>
          <w:p w:rsidR="005C5A05" w:rsidRDefault="002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A.Krasoń</w:t>
            </w:r>
            <w:proofErr w:type="spellEnd"/>
          </w:p>
        </w:tc>
      </w:tr>
      <w:tr w:rsidR="001118D9" w:rsidTr="00FA581E">
        <w:tc>
          <w:tcPr>
            <w:tcW w:w="677" w:type="dxa"/>
          </w:tcPr>
          <w:p w:rsidR="001118D9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</w:t>
            </w:r>
          </w:p>
        </w:tc>
        <w:tc>
          <w:tcPr>
            <w:tcW w:w="2184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lutego</w:t>
            </w:r>
          </w:p>
        </w:tc>
        <w:tc>
          <w:tcPr>
            <w:tcW w:w="2523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organizacji szkolnych</w:t>
            </w:r>
          </w:p>
        </w:tc>
      </w:tr>
      <w:tr w:rsidR="005C5A05" w:rsidTr="00FA581E">
        <w:tc>
          <w:tcPr>
            <w:tcW w:w="677" w:type="dxa"/>
          </w:tcPr>
          <w:p w:rsidR="005C5A05" w:rsidRDefault="006167E4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Nauki Polskiej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lutego</w:t>
            </w:r>
          </w:p>
        </w:tc>
        <w:tc>
          <w:tcPr>
            <w:tcW w:w="2523" w:type="dxa"/>
          </w:tcPr>
          <w:p w:rsidR="005C5A05" w:rsidRDefault="00BF73B4" w:rsidP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chemii, fizyki, biologii, geografii (kl.4-8)</w:t>
            </w:r>
          </w:p>
          <w:p w:rsidR="00BF73B4" w:rsidRDefault="002B3A3E" w:rsidP="00E6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1-3 :</w:t>
            </w:r>
            <w:r w:rsidR="00BF73B4">
              <w:rPr>
                <w:rFonts w:ascii="Times New Roman" w:hAnsi="Times New Roman" w:cs="Times New Roman"/>
                <w:sz w:val="24"/>
                <w:szCs w:val="24"/>
              </w:rPr>
              <w:t>Anna Szydziak,</w:t>
            </w:r>
            <w:r w:rsidR="0011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EC">
              <w:rPr>
                <w:rFonts w:ascii="Times New Roman" w:hAnsi="Times New Roman" w:cs="Times New Roman"/>
                <w:sz w:val="24"/>
                <w:szCs w:val="24"/>
              </w:rPr>
              <w:t xml:space="preserve">Marzena </w:t>
            </w:r>
            <w:proofErr w:type="spellStart"/>
            <w:r w:rsidR="002D0FEC">
              <w:rPr>
                <w:rFonts w:ascii="Times New Roman" w:hAnsi="Times New Roman" w:cs="Times New Roman"/>
                <w:sz w:val="24"/>
                <w:szCs w:val="24"/>
              </w:rPr>
              <w:t>Gorzędowska</w:t>
            </w:r>
            <w:proofErr w:type="spellEnd"/>
            <w:r w:rsidR="002D0FEC">
              <w:rPr>
                <w:rFonts w:ascii="Times New Roman" w:hAnsi="Times New Roman" w:cs="Times New Roman"/>
                <w:sz w:val="24"/>
                <w:szCs w:val="24"/>
              </w:rPr>
              <w:t>, Aneta Krawczyk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zy: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A.Ziemba</w:t>
            </w:r>
            <w:proofErr w:type="spellEnd"/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A.Krawczyk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487357" w:rsidP="00C34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8" w:type="dxa"/>
          </w:tcPr>
          <w:p w:rsidR="005C5A05" w:rsidRDefault="005C5A05" w:rsidP="00CF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Języka Ojczystego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lutego</w:t>
            </w:r>
          </w:p>
        </w:tc>
        <w:tc>
          <w:tcPr>
            <w:tcW w:w="2523" w:type="dxa"/>
          </w:tcPr>
          <w:p w:rsidR="005C5A05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>, koordynator – Ewa Rakowska-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Kister</w:t>
            </w:r>
            <w:proofErr w:type="spellEnd"/>
          </w:p>
        </w:tc>
      </w:tr>
      <w:tr w:rsidR="00D6657E" w:rsidTr="00FA581E">
        <w:tc>
          <w:tcPr>
            <w:tcW w:w="677" w:type="dxa"/>
          </w:tcPr>
          <w:p w:rsidR="00D6657E" w:rsidRDefault="00487357" w:rsidP="002B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8" w:type="dxa"/>
          </w:tcPr>
          <w:p w:rsidR="00D6657E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Pomocy Potrzebującym</w:t>
            </w:r>
          </w:p>
        </w:tc>
        <w:tc>
          <w:tcPr>
            <w:tcW w:w="2184" w:type="dxa"/>
          </w:tcPr>
          <w:p w:rsidR="00D6657E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lutego</w:t>
            </w:r>
          </w:p>
        </w:tc>
        <w:tc>
          <w:tcPr>
            <w:tcW w:w="2523" w:type="dxa"/>
          </w:tcPr>
          <w:p w:rsidR="00D6657E" w:rsidRDefault="002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Jachim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Barańska</w:t>
            </w:r>
            <w:proofErr w:type="spellEnd"/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L.Barańska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487357" w:rsidP="00616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owy Dzień Pamięci Żołnierzy Wyklętych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ca</w:t>
            </w:r>
          </w:p>
        </w:tc>
        <w:tc>
          <w:tcPr>
            <w:tcW w:w="2523" w:type="dxa"/>
          </w:tcPr>
          <w:p w:rsidR="005C5A05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proofErr w:type="spellStart"/>
            <w:r w:rsidR="00E66D21">
              <w:rPr>
                <w:rFonts w:ascii="Times New Roman" w:hAnsi="Times New Roman" w:cs="Times New Roman"/>
                <w:sz w:val="24"/>
                <w:szCs w:val="24"/>
              </w:rPr>
              <w:t>E.Rakowska-Kister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Dzień Logopedy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arca</w:t>
            </w:r>
          </w:p>
        </w:tc>
        <w:tc>
          <w:tcPr>
            <w:tcW w:w="2523" w:type="dxa"/>
          </w:tcPr>
          <w:p w:rsidR="005C5A05" w:rsidRDefault="002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73B4">
              <w:rPr>
                <w:rFonts w:ascii="Times New Roman" w:hAnsi="Times New Roman" w:cs="Times New Roman"/>
                <w:sz w:val="24"/>
                <w:szCs w:val="24"/>
              </w:rPr>
              <w:t>ogopeda</w:t>
            </w:r>
          </w:p>
          <w:p w:rsidR="002B3A3E" w:rsidRDefault="002B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D9" w:rsidTr="00FA581E">
        <w:tc>
          <w:tcPr>
            <w:tcW w:w="677" w:type="dxa"/>
          </w:tcPr>
          <w:p w:rsidR="001118D9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1118D9" w:rsidRDefault="001118D9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2184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arca</w:t>
            </w:r>
          </w:p>
        </w:tc>
        <w:tc>
          <w:tcPr>
            <w:tcW w:w="2523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opiekunowie SU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Matematyki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rca</w:t>
            </w:r>
          </w:p>
        </w:tc>
        <w:tc>
          <w:tcPr>
            <w:tcW w:w="2523" w:type="dxa"/>
          </w:tcPr>
          <w:p w:rsidR="005C5A05" w:rsidRDefault="00BF73B4" w:rsidP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matematyki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rdynator – Małgorzata Woźniak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ezji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</w:t>
            </w:r>
          </w:p>
        </w:tc>
        <w:tc>
          <w:tcPr>
            <w:tcW w:w="2523" w:type="dxa"/>
          </w:tcPr>
          <w:p w:rsidR="005C5A05" w:rsidRDefault="00BF73B4" w:rsidP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a polskiego i bibliotekarze</w:t>
            </w:r>
            <w:r w:rsidR="00E66D21">
              <w:rPr>
                <w:rFonts w:ascii="Times New Roman" w:hAnsi="Times New Roman" w:cs="Times New Roman"/>
                <w:sz w:val="24"/>
                <w:szCs w:val="24"/>
              </w:rPr>
              <w:t>, koordynator – Tomasz Filipczak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48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3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Lasu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rca</w:t>
            </w:r>
          </w:p>
        </w:tc>
        <w:tc>
          <w:tcPr>
            <w:tcW w:w="2523" w:type="dxa"/>
          </w:tcPr>
          <w:p w:rsidR="005C5A05" w:rsidRDefault="00BF73B4" w:rsidP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Fila</w:t>
            </w:r>
            <w:r w:rsidR="003279A1">
              <w:rPr>
                <w:rFonts w:ascii="Times New Roman" w:hAnsi="Times New Roman" w:cs="Times New Roman"/>
                <w:sz w:val="24"/>
                <w:szCs w:val="24"/>
              </w:rPr>
              <w:t>, Marzena Marczak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owy Dzień Pamięci Polaków Ratujących Żydów pod Okupacją Niemiecką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rca</w:t>
            </w:r>
          </w:p>
        </w:tc>
        <w:tc>
          <w:tcPr>
            <w:tcW w:w="2523" w:type="dxa"/>
          </w:tcPr>
          <w:p w:rsidR="005C5A05" w:rsidRDefault="00BF73B4" w:rsidP="00BF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historii</w:t>
            </w:r>
            <w:r w:rsidR="002D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–koordynator – </w:t>
            </w:r>
            <w:proofErr w:type="spellStart"/>
            <w:r w:rsidR="00BF09C8">
              <w:rPr>
                <w:rFonts w:ascii="Times New Roman" w:hAnsi="Times New Roman" w:cs="Times New Roman"/>
                <w:sz w:val="24"/>
                <w:szCs w:val="24"/>
              </w:rPr>
              <w:t>A.Zyzik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6167E4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bez Kłamstwa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marca</w:t>
            </w:r>
          </w:p>
        </w:tc>
        <w:tc>
          <w:tcPr>
            <w:tcW w:w="2523" w:type="dxa"/>
          </w:tcPr>
          <w:p w:rsidR="005C5A05" w:rsidRDefault="002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, koordynator – </w:t>
            </w:r>
            <w:proofErr w:type="spellStart"/>
            <w:r w:rsidR="00BF09C8">
              <w:rPr>
                <w:rFonts w:ascii="Times New Roman" w:hAnsi="Times New Roman" w:cs="Times New Roman"/>
                <w:sz w:val="24"/>
                <w:szCs w:val="24"/>
              </w:rPr>
              <w:t>A.Szydziak</w:t>
            </w:r>
            <w:proofErr w:type="spellEnd"/>
            <w:r w:rsidR="00422A2C">
              <w:rPr>
                <w:rFonts w:ascii="Times New Roman" w:hAnsi="Times New Roman" w:cs="Times New Roman"/>
                <w:sz w:val="24"/>
                <w:szCs w:val="24"/>
              </w:rPr>
              <w:t xml:space="preserve">, wychowawcy kl.4-8 , koordynator – </w:t>
            </w:r>
            <w:proofErr w:type="spellStart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A.Zawada</w:t>
            </w:r>
            <w:proofErr w:type="spellEnd"/>
          </w:p>
        </w:tc>
      </w:tr>
      <w:tr w:rsidR="001118D9" w:rsidTr="00FA581E">
        <w:tc>
          <w:tcPr>
            <w:tcW w:w="677" w:type="dxa"/>
          </w:tcPr>
          <w:p w:rsidR="001118D9" w:rsidRDefault="001868E1" w:rsidP="00CF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8" w:type="dxa"/>
          </w:tcPr>
          <w:p w:rsidR="001118D9" w:rsidRDefault="001118D9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rmasz wielkanocny </w:t>
            </w:r>
          </w:p>
        </w:tc>
        <w:tc>
          <w:tcPr>
            <w:tcW w:w="2184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523" w:type="dxa"/>
          </w:tcPr>
          <w:p w:rsidR="001118D9" w:rsidRDefault="0011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organizacji szkolnych i wychowawcy świetlicy</w:t>
            </w:r>
          </w:p>
        </w:tc>
      </w:tr>
      <w:tr w:rsidR="005C5A05" w:rsidTr="00FA581E">
        <w:tc>
          <w:tcPr>
            <w:tcW w:w="677" w:type="dxa"/>
          </w:tcPr>
          <w:p w:rsidR="005C5A05" w:rsidRDefault="00CF2006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owy Dzień Świadomości Autyzmu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wietnia</w:t>
            </w:r>
          </w:p>
        </w:tc>
        <w:tc>
          <w:tcPr>
            <w:tcW w:w="2523" w:type="dxa"/>
          </w:tcPr>
          <w:p w:rsidR="005C5A05" w:rsidRDefault="00B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pomagający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>, koordynator – pedagog specjalny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drowia 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kwietnia</w:t>
            </w:r>
          </w:p>
        </w:tc>
        <w:tc>
          <w:tcPr>
            <w:tcW w:w="2523" w:type="dxa"/>
          </w:tcPr>
          <w:p w:rsidR="005C5A05" w:rsidRDefault="002D0FEC" w:rsidP="0032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Nowak , </w:t>
            </w:r>
            <w:r w:rsidR="003279A1">
              <w:rPr>
                <w:rFonts w:ascii="Times New Roman" w:hAnsi="Times New Roman" w:cs="Times New Roman"/>
                <w:sz w:val="24"/>
                <w:szCs w:val="24"/>
              </w:rPr>
              <w:t>Renata Turniak,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gorzata Soja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>, koordynator –</w:t>
            </w:r>
            <w:proofErr w:type="spellStart"/>
            <w:r w:rsidR="00BF09C8">
              <w:rPr>
                <w:rFonts w:ascii="Times New Roman" w:hAnsi="Times New Roman" w:cs="Times New Roman"/>
                <w:sz w:val="24"/>
                <w:szCs w:val="24"/>
              </w:rPr>
              <w:t>M.Soja</w:t>
            </w:r>
            <w:proofErr w:type="spellEnd"/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5A05" w:rsidTr="00FA581E">
        <w:tc>
          <w:tcPr>
            <w:tcW w:w="677" w:type="dxa"/>
          </w:tcPr>
          <w:p w:rsidR="005C5A05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kwietnia</w:t>
            </w:r>
          </w:p>
        </w:tc>
        <w:tc>
          <w:tcPr>
            <w:tcW w:w="2523" w:type="dxa"/>
          </w:tcPr>
          <w:p w:rsidR="005C5A05" w:rsidRDefault="00BF73B4" w:rsidP="002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geografii, nauczyciel biologii i przyrody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 – koordynator – </w:t>
            </w:r>
            <w:r w:rsidR="002B3A3E">
              <w:rPr>
                <w:rFonts w:ascii="Times New Roman" w:hAnsi="Times New Roman" w:cs="Times New Roman"/>
                <w:sz w:val="24"/>
                <w:szCs w:val="24"/>
              </w:rPr>
              <w:t>Agnieszka Misztela</w:t>
            </w:r>
          </w:p>
        </w:tc>
      </w:tr>
      <w:tr w:rsidR="00AE2187" w:rsidTr="00FA581E">
        <w:tc>
          <w:tcPr>
            <w:tcW w:w="677" w:type="dxa"/>
          </w:tcPr>
          <w:p w:rsidR="00AE2187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8" w:type="dxa"/>
          </w:tcPr>
          <w:p w:rsidR="00AE2187" w:rsidRDefault="00AE2187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siążki i Praw Autorskich</w:t>
            </w:r>
          </w:p>
        </w:tc>
        <w:tc>
          <w:tcPr>
            <w:tcW w:w="2184" w:type="dxa"/>
          </w:tcPr>
          <w:p w:rsidR="00AE2187" w:rsidRDefault="00AE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wietnia</w:t>
            </w:r>
          </w:p>
        </w:tc>
        <w:tc>
          <w:tcPr>
            <w:tcW w:w="2523" w:type="dxa"/>
          </w:tcPr>
          <w:p w:rsidR="00AE2187" w:rsidRDefault="00BF09C8" w:rsidP="0042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73B4">
              <w:rPr>
                <w:rFonts w:ascii="Times New Roman" w:hAnsi="Times New Roman" w:cs="Times New Roman"/>
                <w:sz w:val="24"/>
                <w:szCs w:val="24"/>
              </w:rPr>
              <w:t>ibliotek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A.Krawczyk</w:t>
            </w:r>
            <w:proofErr w:type="spellEnd"/>
            <w:r w:rsidR="00422A2C">
              <w:rPr>
                <w:rFonts w:ascii="Times New Roman" w:hAnsi="Times New Roman" w:cs="Times New Roman"/>
                <w:sz w:val="24"/>
                <w:szCs w:val="24"/>
              </w:rPr>
              <w:t xml:space="preserve">. M. </w:t>
            </w:r>
            <w:proofErr w:type="spellStart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Gorzęd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koordynator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Święcicka</w:t>
            </w:r>
            <w:proofErr w:type="spellEnd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T.Filipczak</w:t>
            </w:r>
            <w:proofErr w:type="spellEnd"/>
          </w:p>
        </w:tc>
      </w:tr>
      <w:tr w:rsidR="005C5A05" w:rsidTr="00FA581E">
        <w:tc>
          <w:tcPr>
            <w:tcW w:w="677" w:type="dxa"/>
          </w:tcPr>
          <w:p w:rsidR="005C5A05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5C5A05" w:rsidRDefault="005C5A05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bez Kar Cielesnych</w:t>
            </w:r>
          </w:p>
        </w:tc>
        <w:tc>
          <w:tcPr>
            <w:tcW w:w="2184" w:type="dxa"/>
          </w:tcPr>
          <w:p w:rsidR="005C5A05" w:rsidRDefault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kwietnia</w:t>
            </w:r>
          </w:p>
        </w:tc>
        <w:tc>
          <w:tcPr>
            <w:tcW w:w="2523" w:type="dxa"/>
          </w:tcPr>
          <w:p w:rsidR="005C5A05" w:rsidRDefault="002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I</w:t>
            </w:r>
            <w:proofErr w:type="spellEnd"/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-koordynator – </w:t>
            </w:r>
            <w:proofErr w:type="spellStart"/>
            <w:r w:rsidR="00BF09C8">
              <w:rPr>
                <w:rFonts w:ascii="Times New Roman" w:hAnsi="Times New Roman" w:cs="Times New Roman"/>
                <w:sz w:val="24"/>
                <w:szCs w:val="24"/>
              </w:rPr>
              <w:t>M.Marczak</w:t>
            </w:r>
            <w:proofErr w:type="spellEnd"/>
          </w:p>
        </w:tc>
      </w:tr>
      <w:tr w:rsidR="004C73DE" w:rsidTr="00FA581E">
        <w:tc>
          <w:tcPr>
            <w:tcW w:w="677" w:type="dxa"/>
          </w:tcPr>
          <w:p w:rsidR="004C73DE" w:rsidRPr="002B3A3E" w:rsidRDefault="002B3A3E" w:rsidP="00186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8" w:type="dxa"/>
          </w:tcPr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Akademia z okazji 233 rocznicy uchwalenia Konstytucji 3 Maja</w:t>
            </w:r>
          </w:p>
        </w:tc>
        <w:tc>
          <w:tcPr>
            <w:tcW w:w="2184" w:type="dxa"/>
          </w:tcPr>
          <w:p w:rsidR="004C73DE" w:rsidRPr="004C73DE" w:rsidRDefault="0064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kwietnia 2024r.</w:t>
            </w:r>
          </w:p>
        </w:tc>
        <w:tc>
          <w:tcPr>
            <w:tcW w:w="2523" w:type="dxa"/>
          </w:tcPr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Ewa Rakowska-</w:t>
            </w:r>
            <w:proofErr w:type="spellStart"/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Kister</w:t>
            </w:r>
            <w:proofErr w:type="spellEnd"/>
          </w:p>
          <w:p w:rsidR="00BF09C8" w:rsidRDefault="00BF09C8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Kluczyńska-Musiał </w:t>
            </w:r>
          </w:p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Renata Ziemba-oprawa muzyczna</w:t>
            </w:r>
          </w:p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Agnieszka Kubiak</w:t>
            </w:r>
            <w:r w:rsidR="00BF09C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– zaproszenia</w:t>
            </w:r>
          </w:p>
          <w:p w:rsidR="004C73DE" w:rsidRPr="004C73DE" w:rsidRDefault="003E01A6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łaszewska</w:t>
            </w:r>
            <w:proofErr w:type="spellEnd"/>
            <w:r w:rsidR="00B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F09C8">
              <w:rPr>
                <w:rFonts w:ascii="Times New Roman" w:hAnsi="Times New Roman" w:cs="Times New Roman"/>
                <w:b/>
                <w:sz w:val="24"/>
                <w:szCs w:val="24"/>
              </w:rPr>
              <w:t>M.Radojewska</w:t>
            </w:r>
            <w:proofErr w:type="spellEnd"/>
            <w:r w:rsidR="00BF09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BF09C8">
              <w:rPr>
                <w:rFonts w:ascii="Times New Roman" w:hAnsi="Times New Roman" w:cs="Times New Roman"/>
                <w:b/>
                <w:sz w:val="24"/>
                <w:szCs w:val="24"/>
              </w:rPr>
              <w:t>Pechta</w:t>
            </w:r>
            <w:proofErr w:type="spellEnd"/>
            <w:r w:rsidR="004C73DE"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-dekoracja</w:t>
            </w:r>
          </w:p>
          <w:p w:rsidR="004C73DE" w:rsidRPr="004C73DE" w:rsidRDefault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8D9" w:rsidTr="00FA581E">
        <w:tc>
          <w:tcPr>
            <w:tcW w:w="677" w:type="dxa"/>
          </w:tcPr>
          <w:p w:rsidR="001118D9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8" w:type="dxa"/>
          </w:tcPr>
          <w:p w:rsidR="001118D9" w:rsidRPr="004C73DE" w:rsidRDefault="001118D9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Patrona</w:t>
            </w:r>
          </w:p>
        </w:tc>
        <w:tc>
          <w:tcPr>
            <w:tcW w:w="2184" w:type="dxa"/>
          </w:tcPr>
          <w:p w:rsidR="001118D9" w:rsidRPr="004C73DE" w:rsidRDefault="00111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maja</w:t>
            </w:r>
          </w:p>
        </w:tc>
        <w:tc>
          <w:tcPr>
            <w:tcW w:w="2523" w:type="dxa"/>
          </w:tcPr>
          <w:p w:rsidR="001118D9" w:rsidRPr="004C73DE" w:rsidRDefault="001118D9" w:rsidP="002B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owie SU</w:t>
            </w:r>
            <w:r w:rsidR="0027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2187" w:rsidTr="00FA581E">
        <w:tc>
          <w:tcPr>
            <w:tcW w:w="677" w:type="dxa"/>
          </w:tcPr>
          <w:p w:rsidR="00AE2187" w:rsidRDefault="001868E1" w:rsidP="00CF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8" w:type="dxa"/>
          </w:tcPr>
          <w:p w:rsidR="00AE2187" w:rsidRDefault="00AE2187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bibliotek</w:t>
            </w:r>
          </w:p>
        </w:tc>
        <w:tc>
          <w:tcPr>
            <w:tcW w:w="2184" w:type="dxa"/>
          </w:tcPr>
          <w:p w:rsidR="00AE2187" w:rsidRDefault="00AE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2523" w:type="dxa"/>
          </w:tcPr>
          <w:p w:rsidR="00AE2187" w:rsidRDefault="002B3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73B4">
              <w:rPr>
                <w:rFonts w:ascii="Times New Roman" w:hAnsi="Times New Roman" w:cs="Times New Roman"/>
                <w:sz w:val="24"/>
                <w:szCs w:val="24"/>
              </w:rPr>
              <w:t>ibliotekarze</w:t>
            </w:r>
          </w:p>
          <w:p w:rsidR="002B3A3E" w:rsidRDefault="002B3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28" w:rsidTr="00FA581E">
        <w:tc>
          <w:tcPr>
            <w:tcW w:w="677" w:type="dxa"/>
          </w:tcPr>
          <w:p w:rsidR="00647E28" w:rsidRDefault="002B3A3E" w:rsidP="0018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647E28" w:rsidRDefault="00647E28" w:rsidP="005C5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 xml:space="preserve"> i Sportu Szkolnego</w:t>
            </w:r>
          </w:p>
        </w:tc>
        <w:tc>
          <w:tcPr>
            <w:tcW w:w="2184" w:type="dxa"/>
          </w:tcPr>
          <w:p w:rsidR="00647E28" w:rsidRDefault="0064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zerwca 2024r.</w:t>
            </w:r>
          </w:p>
        </w:tc>
        <w:tc>
          <w:tcPr>
            <w:tcW w:w="2523" w:type="dxa"/>
          </w:tcPr>
          <w:p w:rsidR="00647E28" w:rsidRDefault="00647E28" w:rsidP="0042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, dyrektor, wicedyrektor, opiekunowie SU, wychowawcy, wychowawcy świetlicy</w:t>
            </w:r>
            <w:r w:rsidR="00BF09C8">
              <w:rPr>
                <w:rFonts w:ascii="Times New Roman" w:hAnsi="Times New Roman" w:cs="Times New Roman"/>
                <w:sz w:val="24"/>
                <w:szCs w:val="24"/>
              </w:rPr>
              <w:t>, koordynator zajęć sportowych kl.4-8 – Mirosław Rzepecki</w:t>
            </w:r>
            <w:r w:rsidR="00422A2C">
              <w:rPr>
                <w:rFonts w:ascii="Times New Roman" w:hAnsi="Times New Roman" w:cs="Times New Roman"/>
                <w:sz w:val="24"/>
                <w:szCs w:val="24"/>
              </w:rPr>
              <w:t xml:space="preserve">, koordynator zabaw w kl.1-3 – M. Kurzawska, </w:t>
            </w:r>
            <w:proofErr w:type="spellStart"/>
            <w:r w:rsidR="00422A2C">
              <w:rPr>
                <w:rFonts w:ascii="Times New Roman" w:hAnsi="Times New Roman" w:cs="Times New Roman"/>
                <w:sz w:val="24"/>
                <w:szCs w:val="24"/>
              </w:rPr>
              <w:t>K.Nowak</w:t>
            </w:r>
            <w:proofErr w:type="spellEnd"/>
          </w:p>
        </w:tc>
      </w:tr>
      <w:tr w:rsidR="004C73DE" w:rsidTr="00FA581E">
        <w:tc>
          <w:tcPr>
            <w:tcW w:w="677" w:type="dxa"/>
          </w:tcPr>
          <w:p w:rsidR="004C73DE" w:rsidRPr="002B3A3E" w:rsidRDefault="001868E1" w:rsidP="00CF2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678" w:type="dxa"/>
          </w:tcPr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e roku szkolnego 2023/2024 i pożegnanie uczniów </w:t>
            </w:r>
            <w:proofErr w:type="spellStart"/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kl.VIII</w:t>
            </w:r>
            <w:proofErr w:type="spellEnd"/>
          </w:p>
        </w:tc>
        <w:tc>
          <w:tcPr>
            <w:tcW w:w="2184" w:type="dxa"/>
          </w:tcPr>
          <w:p w:rsidR="004C73DE" w:rsidRPr="004C73DE" w:rsidRDefault="0064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czerwca 2024r.</w:t>
            </w:r>
          </w:p>
        </w:tc>
        <w:tc>
          <w:tcPr>
            <w:tcW w:w="2523" w:type="dxa"/>
          </w:tcPr>
          <w:p w:rsidR="00422A2C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>Wychowawca klas</w:t>
            </w:r>
            <w:r w:rsidR="00422A2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4C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I, opiekunowie SU</w:t>
            </w:r>
            <w:r w:rsidR="00422A2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C73DE" w:rsidRDefault="00422A2C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oracja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Jachimcz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. Ziemba</w:t>
            </w:r>
          </w:p>
          <w:p w:rsidR="00422A2C" w:rsidRDefault="00422A2C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wa muzyczna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Ziemba</w:t>
            </w:r>
            <w:proofErr w:type="spellEnd"/>
          </w:p>
          <w:p w:rsidR="00422A2C" w:rsidRPr="004C73DE" w:rsidRDefault="00422A2C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oszenia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Jachimczak</w:t>
            </w:r>
            <w:proofErr w:type="spellEnd"/>
          </w:p>
          <w:p w:rsidR="004C73DE" w:rsidRPr="004C73DE" w:rsidRDefault="004C73DE" w:rsidP="004C7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657E" w:rsidRDefault="00D6657E">
      <w:pPr>
        <w:rPr>
          <w:rFonts w:ascii="Times New Roman" w:hAnsi="Times New Roman" w:cs="Times New Roman"/>
          <w:sz w:val="24"/>
          <w:szCs w:val="24"/>
        </w:rPr>
      </w:pPr>
    </w:p>
    <w:p w:rsidR="005C5A05" w:rsidRPr="00D6657E" w:rsidRDefault="005C5A05">
      <w:pPr>
        <w:rPr>
          <w:rFonts w:ascii="Times New Roman" w:hAnsi="Times New Roman" w:cs="Times New Roman"/>
          <w:sz w:val="24"/>
          <w:szCs w:val="24"/>
        </w:rPr>
      </w:pPr>
    </w:p>
    <w:sectPr w:rsidR="005C5A05" w:rsidRPr="00D6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35"/>
    <w:rsid w:val="001118D9"/>
    <w:rsid w:val="0011212E"/>
    <w:rsid w:val="00156C35"/>
    <w:rsid w:val="001868E1"/>
    <w:rsid w:val="002621E0"/>
    <w:rsid w:val="00277011"/>
    <w:rsid w:val="002B3A3E"/>
    <w:rsid w:val="002D0FEC"/>
    <w:rsid w:val="003279A1"/>
    <w:rsid w:val="003E01A6"/>
    <w:rsid w:val="00422A2C"/>
    <w:rsid w:val="00487357"/>
    <w:rsid w:val="004C73DE"/>
    <w:rsid w:val="005C5A05"/>
    <w:rsid w:val="006050C2"/>
    <w:rsid w:val="006167E4"/>
    <w:rsid w:val="00647E28"/>
    <w:rsid w:val="007B54A1"/>
    <w:rsid w:val="00A649DF"/>
    <w:rsid w:val="00AE2187"/>
    <w:rsid w:val="00B30442"/>
    <w:rsid w:val="00B460B4"/>
    <w:rsid w:val="00BF09C8"/>
    <w:rsid w:val="00BF73B4"/>
    <w:rsid w:val="00C34B15"/>
    <w:rsid w:val="00CF2006"/>
    <w:rsid w:val="00D259CF"/>
    <w:rsid w:val="00D6657E"/>
    <w:rsid w:val="00DB768D"/>
    <w:rsid w:val="00DF7EB6"/>
    <w:rsid w:val="00E66D21"/>
    <w:rsid w:val="00FA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5BB8"/>
  <w15:chartTrackingRefBased/>
  <w15:docId w15:val="{2D0EE612-4555-4128-A9B2-6D9C3B8C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E332-DC82-4C44-B116-E657665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3-08-21T08:18:00Z</cp:lastPrinted>
  <dcterms:created xsi:type="dcterms:W3CDTF">2023-07-13T09:17:00Z</dcterms:created>
  <dcterms:modified xsi:type="dcterms:W3CDTF">2023-08-24T10:34:00Z</dcterms:modified>
</cp:coreProperties>
</file>